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B1" w:rsidRDefault="00567BB1" w:rsidP="0000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567BB1" w:rsidRDefault="00567BB1" w:rsidP="0000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567BB1" w:rsidRDefault="00567BB1" w:rsidP="0000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567BB1" w:rsidRDefault="000C0F0D" w:rsidP="0000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D1B11"/>
          <w:sz w:val="24"/>
          <w:szCs w:val="24"/>
          <w:lang w:eastAsia="ru-RU"/>
        </w:rPr>
        <w:drawing>
          <wp:inline distT="0" distB="0" distL="0" distR="0">
            <wp:extent cx="5856649" cy="8568353"/>
            <wp:effectExtent l="19050" t="0" r="0" b="0"/>
            <wp:docPr id="2" name="Рисунок 1" descr="C:\Users\Acer\AppData\Local\Temp\163292528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16329252836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495" r="3662" b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60" cy="857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31" w:rsidRPr="000E7231" w:rsidRDefault="00567BB1" w:rsidP="00567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0E7231" w:rsidRPr="002D63E5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Пояснительная записка.</w:t>
      </w:r>
    </w:p>
    <w:p w:rsidR="002D63E5" w:rsidRPr="002D63E5" w:rsidRDefault="002D63E5" w:rsidP="00AB7196">
      <w:pPr>
        <w:spacing w:after="0" w:line="240" w:lineRule="auto"/>
        <w:ind w:left="567"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3E5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алгебре для 8 класса разработана на основании:</w:t>
      </w:r>
    </w:p>
    <w:p w:rsidR="002D63E5" w:rsidRPr="002D63E5" w:rsidRDefault="002D63E5" w:rsidP="00AB7196">
      <w:pPr>
        <w:shd w:val="clear" w:color="auto" w:fill="FFFFFF"/>
        <w:spacing w:after="0" w:line="240" w:lineRule="auto"/>
        <w:ind w:left="567" w:right="-14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D63E5">
        <w:rPr>
          <w:rFonts w:ascii="Times New Roman" w:hAnsi="Times New Roman" w:cs="Times New Roman"/>
          <w:sz w:val="24"/>
          <w:szCs w:val="24"/>
        </w:rPr>
        <w:t>-</w:t>
      </w:r>
      <w:r w:rsidRPr="002D63E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2D63E5" w:rsidRPr="002D63E5" w:rsidRDefault="002D63E5" w:rsidP="00AB7196">
      <w:pPr>
        <w:spacing w:after="0" w:line="240" w:lineRule="auto"/>
        <w:ind w:left="567"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3E5">
        <w:rPr>
          <w:rFonts w:ascii="Times New Roman" w:hAnsi="Times New Roman" w:cs="Times New Roman"/>
          <w:sz w:val="24"/>
          <w:szCs w:val="24"/>
        </w:rPr>
        <w:t>-</w:t>
      </w:r>
      <w:r w:rsidRPr="002D63E5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авторской программы, приведённой в соответствии с требованиями Федерального компонента государственного стандарта основного общего образования;</w:t>
      </w:r>
    </w:p>
    <w:p w:rsidR="002D63E5" w:rsidRPr="002D63E5" w:rsidRDefault="002D63E5" w:rsidP="00AB7196">
      <w:pPr>
        <w:spacing w:after="0" w:line="240" w:lineRule="auto"/>
        <w:ind w:left="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2D63E5">
        <w:rPr>
          <w:rFonts w:ascii="Times New Roman" w:hAnsi="Times New Roman" w:cs="Times New Roman"/>
          <w:sz w:val="24"/>
          <w:szCs w:val="24"/>
        </w:rPr>
        <w:t>-ООП ООО  МБОУ «Новомарьясовская СОШ-И»</w:t>
      </w:r>
    </w:p>
    <w:p w:rsidR="002D63E5" w:rsidRPr="002D63E5" w:rsidRDefault="002D63E5" w:rsidP="00AB7196">
      <w:pPr>
        <w:spacing w:after="0" w:line="240" w:lineRule="auto"/>
        <w:ind w:left="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2D63E5">
        <w:rPr>
          <w:rFonts w:ascii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 в общеобразовательных учрежде</w:t>
      </w:r>
      <w:r w:rsidR="009413E8">
        <w:rPr>
          <w:rFonts w:ascii="Times New Roman" w:hAnsi="Times New Roman" w:cs="Times New Roman"/>
          <w:sz w:val="24"/>
          <w:szCs w:val="24"/>
        </w:rPr>
        <w:t>ниях  на 2021</w:t>
      </w:r>
      <w:r w:rsidR="00C14E25">
        <w:rPr>
          <w:rFonts w:ascii="Times New Roman" w:hAnsi="Times New Roman" w:cs="Times New Roman"/>
          <w:sz w:val="24"/>
          <w:szCs w:val="24"/>
        </w:rPr>
        <w:t>-20</w:t>
      </w:r>
      <w:r w:rsidR="009413E8">
        <w:rPr>
          <w:rFonts w:ascii="Times New Roman" w:hAnsi="Times New Roman" w:cs="Times New Roman"/>
          <w:sz w:val="24"/>
          <w:szCs w:val="24"/>
        </w:rPr>
        <w:t>22</w:t>
      </w:r>
      <w:r w:rsidRPr="002D63E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D63E5" w:rsidRPr="002D63E5" w:rsidRDefault="002D63E5" w:rsidP="00AB7196">
      <w:pPr>
        <w:spacing w:after="0"/>
        <w:ind w:left="567" w:right="-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3E5">
        <w:rPr>
          <w:rFonts w:ascii="Times New Roman" w:eastAsia="Times New Roman" w:hAnsi="Times New Roman" w:cs="Times New Roman"/>
          <w:bCs/>
          <w:sz w:val="24"/>
          <w:szCs w:val="24"/>
        </w:rPr>
        <w:t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:rsidR="00621E95" w:rsidRPr="00621E95" w:rsidRDefault="00621E95" w:rsidP="00AB7196">
      <w:pPr>
        <w:shd w:val="clear" w:color="auto" w:fill="FFFFFF"/>
        <w:spacing w:after="0" w:line="240" w:lineRule="auto"/>
        <w:ind w:left="567"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математики в учебном плане</w:t>
      </w:r>
    </w:p>
    <w:p w:rsidR="00621E95" w:rsidRPr="00621E95" w:rsidRDefault="00621E95" w:rsidP="00AB7196">
      <w:pPr>
        <w:shd w:val="clear" w:color="auto" w:fill="FFFFFF"/>
        <w:spacing w:after="0" w:line="240" w:lineRule="auto"/>
        <w:ind w:left="567"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сный учебный (образовательный) план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е алгебры в 8</w:t>
      </w:r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сновной школы отводит 3учебных часа в неделю в течение всего года обучения, всего 102 часа и 1 час в неделю выделен из компонента образовательной организации на углубленное изучение учащимися курса алгебры. Содержание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 алгебры 8</w:t>
      </w:r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предусматривает теоретическую и практическую направленность на углубленное изучение учащимися данного курса.   </w:t>
      </w:r>
    </w:p>
    <w:p w:rsidR="000B5209" w:rsidRPr="000B5209" w:rsidRDefault="000B5209" w:rsidP="00AB7196">
      <w:pPr>
        <w:spacing w:after="0" w:line="240" w:lineRule="auto"/>
        <w:ind w:left="567" w:right="-14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B52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МК.</w:t>
      </w:r>
    </w:p>
    <w:p w:rsidR="000B5209" w:rsidRPr="000B5209" w:rsidRDefault="000B5209" w:rsidP="00AB7196">
      <w:pPr>
        <w:spacing w:after="0" w:line="240" w:lineRule="auto"/>
        <w:ind w:left="567" w:right="-14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B5209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А.Г. </w:t>
      </w:r>
      <w:proofErr w:type="gramStart"/>
      <w:r w:rsidRPr="000B5209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Мерзляк</w:t>
      </w:r>
      <w:proofErr w:type="gramEnd"/>
      <w:r w:rsidRPr="000B5209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, В.Б. Полонский, М.С. Якир, Е.В. Буцко Математика: программы: 5 – 9 классы – 2 изд., </w:t>
      </w:r>
      <w:proofErr w:type="spellStart"/>
      <w:r w:rsidRPr="000B5209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дораб</w:t>
      </w:r>
      <w:proofErr w:type="spellEnd"/>
      <w:r w:rsidRPr="000B5209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. – М.: </w:t>
      </w:r>
      <w:proofErr w:type="spellStart"/>
      <w:r w:rsidRPr="000B5209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Вентана</w:t>
      </w:r>
      <w:proofErr w:type="spellEnd"/>
      <w:r w:rsidRPr="000B5209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- Граф, 2013. – 112 с.</w:t>
      </w:r>
    </w:p>
    <w:p w:rsidR="000B5209" w:rsidRPr="000B5209" w:rsidRDefault="000B5209" w:rsidP="00AB7196">
      <w:pPr>
        <w:spacing w:after="0" w:line="240" w:lineRule="auto"/>
        <w:ind w:left="567" w:right="-14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B52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дагогическая мастерская, уроки в Интернет и многое другое </w:t>
      </w:r>
    </w:p>
    <w:p w:rsidR="000B5209" w:rsidRPr="000B5209" w:rsidRDefault="005A51E1" w:rsidP="00AB7196">
      <w:pPr>
        <w:spacing w:after="0" w:line="240" w:lineRule="auto"/>
        <w:ind w:left="567" w:right="-14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hyperlink r:id="rId7" w:history="1">
        <w:r w:rsidR="000B5209" w:rsidRPr="000B5209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http://teacher.fio.ru</w:t>
        </w:r>
      </w:hyperlink>
      <w:hyperlink r:id="rId8" w:history="1">
        <w:r w:rsidR="000B5209" w:rsidRPr="000B5209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http://www.it-n.ru/</w:t>
        </w:r>
      </w:hyperlink>
      <w:hyperlink r:id="rId9" w:history="1">
        <w:r w:rsidR="000B5209" w:rsidRPr="000B5209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http://pedsovet.org/</w:t>
        </w:r>
      </w:hyperlink>
      <w:hyperlink r:id="rId10" w:history="1">
        <w:r w:rsidR="000B5209" w:rsidRPr="000B5209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http://www.uchportal.ru/</w:t>
        </w:r>
      </w:hyperlink>
      <w:bookmarkStart w:id="0" w:name="_GoBack"/>
      <w:bookmarkEnd w:id="0"/>
    </w:p>
    <w:p w:rsidR="00E862C3" w:rsidRPr="003900BE" w:rsidRDefault="00E862C3" w:rsidP="00AB7196">
      <w:pPr>
        <w:tabs>
          <w:tab w:val="left" w:pos="3330"/>
        </w:tabs>
        <w:spacing w:after="0" w:line="240" w:lineRule="auto"/>
        <w:ind w:left="567" w:right="-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0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фика класса.</w:t>
      </w:r>
      <w:r w:rsidRPr="00390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862C3" w:rsidRPr="00CE1538" w:rsidRDefault="009413E8" w:rsidP="00AB7196">
      <w:pPr>
        <w:spacing w:after="0" w:line="240" w:lineRule="auto"/>
        <w:ind w:left="567" w:right="-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лассе 19</w:t>
      </w:r>
      <w:r w:rsidR="00E862C3" w:rsidRPr="00CE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. Класс - </w:t>
      </w:r>
      <w:proofErr w:type="spellStart"/>
      <w:r w:rsidR="00E862C3" w:rsidRPr="00CE1538">
        <w:rPr>
          <w:rFonts w:ascii="Times New Roman" w:hAnsi="Times New Roman" w:cs="Times New Roman"/>
          <w:color w:val="000000" w:themeColor="text1"/>
          <w:sz w:val="24"/>
          <w:szCs w:val="24"/>
        </w:rPr>
        <w:t>разноуровневый</w:t>
      </w:r>
      <w:proofErr w:type="spellEnd"/>
      <w:r w:rsidR="00E862C3" w:rsidRPr="00CE1538">
        <w:rPr>
          <w:rFonts w:ascii="Times New Roman" w:hAnsi="Times New Roman" w:cs="Times New Roman"/>
          <w:color w:val="000000" w:themeColor="text1"/>
          <w:sz w:val="24"/>
          <w:szCs w:val="24"/>
        </w:rPr>
        <w:t>. Нужны дополнительные занятия с отдельными учащимися.</w:t>
      </w:r>
    </w:p>
    <w:p w:rsidR="00E862C3" w:rsidRPr="00621E95" w:rsidRDefault="00E862C3" w:rsidP="00AB7196">
      <w:pPr>
        <w:spacing w:after="0"/>
        <w:ind w:left="567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538">
        <w:rPr>
          <w:rFonts w:ascii="Times New Roman" w:eastAsia="Calibri" w:hAnsi="Times New Roman" w:cs="Times New Roman"/>
          <w:sz w:val="24"/>
          <w:szCs w:val="24"/>
        </w:rPr>
        <w:t>Возможные риски: акти</w:t>
      </w:r>
      <w:r w:rsidR="000C03E5">
        <w:rPr>
          <w:rFonts w:ascii="Times New Roman" w:eastAsia="Calibri" w:hAnsi="Times New Roman" w:cs="Times New Roman"/>
          <w:sz w:val="24"/>
          <w:szCs w:val="24"/>
        </w:rPr>
        <w:t>ви</w:t>
      </w:r>
      <w:r w:rsidRPr="00CE1538">
        <w:rPr>
          <w:rFonts w:ascii="Times New Roman" w:eastAsia="Calibri" w:hAnsi="Times New Roman" w:cs="Times New Roman"/>
          <w:sz w:val="24"/>
          <w:szCs w:val="24"/>
        </w:rPr>
        <w:t xml:space="preserve">рованные дни (низкий температурный режим), карантин (повышенный уровень заболеваемости), больничный лист, курсовая подготовка, семинары. В случае болезни учителя, курсовой переподготовки, поездках на семинары, уроки </w:t>
      </w:r>
      <w:proofErr w:type="gramStart"/>
      <w:r w:rsidRPr="00CE1538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CE1538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, будет проводить учитель соответствующего профиля. Возможен вариант переноса т</w:t>
      </w:r>
      <w:r>
        <w:rPr>
          <w:rFonts w:ascii="Times New Roman" w:eastAsia="Calibri" w:hAnsi="Times New Roman" w:cs="Times New Roman"/>
          <w:sz w:val="24"/>
          <w:szCs w:val="24"/>
        </w:rPr>
        <w:t>ем уроков во внеурочное время (</w:t>
      </w:r>
      <w:r w:rsidRPr="00CE1538">
        <w:rPr>
          <w:rFonts w:ascii="Times New Roman" w:eastAsia="Calibri" w:hAnsi="Times New Roman" w:cs="Times New Roman"/>
          <w:sz w:val="24"/>
          <w:szCs w:val="24"/>
        </w:rPr>
        <w:t>учебные предмет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</w:t>
      </w:r>
      <w:r w:rsidR="00621E95">
        <w:rPr>
          <w:rFonts w:ascii="Times New Roman" w:eastAsia="Calibri" w:hAnsi="Times New Roman" w:cs="Times New Roman"/>
          <w:sz w:val="24"/>
          <w:szCs w:val="24"/>
        </w:rPr>
        <w:t xml:space="preserve">рных периодов в другое время.  </w:t>
      </w:r>
    </w:p>
    <w:p w:rsidR="00621E95" w:rsidRPr="00621E95" w:rsidRDefault="00621E9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621E95" w:rsidRPr="00621E95" w:rsidRDefault="00621E9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</w:t>
      </w:r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гражданской идентичности, коммуникативных качеств личности и способствуют формированию ключевой компетенции —</w:t>
      </w:r>
      <w:r w:rsidRPr="00621E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21E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учиться.</w:t>
      </w:r>
    </w:p>
    <w:p w:rsidR="00621E95" w:rsidRPr="00621E95" w:rsidRDefault="00621E9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:rsidR="00621E95" w:rsidRPr="00621E95" w:rsidRDefault="00621E9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621E95" w:rsidRPr="00621E95" w:rsidRDefault="00621E9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h.1fob9te"/>
      <w:bookmarkEnd w:id="1"/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621E95" w:rsidRPr="00621E95" w:rsidRDefault="00621E9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621E95" w:rsidRPr="00621E95" w:rsidRDefault="00621E9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621E95" w:rsidRPr="00621E95" w:rsidRDefault="00621E9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621E95" w:rsidRPr="00621E95" w:rsidRDefault="00621E9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h.3znysh7"/>
      <w:bookmarkEnd w:id="2"/>
      <w:r w:rsidRPr="0062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2D63E5" w:rsidRDefault="000E7231" w:rsidP="00AB7196">
      <w:pPr>
        <w:shd w:val="clear" w:color="auto" w:fill="FFFFFF"/>
        <w:spacing w:after="0" w:line="240" w:lineRule="auto"/>
        <w:ind w:left="397" w:right="-141"/>
        <w:jc w:val="both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</w:t>
      </w:r>
      <w:r w:rsidR="002D63E5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Планируемые результаты:</w:t>
      </w:r>
    </w:p>
    <w:p w:rsidR="002D63E5" w:rsidRPr="002D63E5" w:rsidRDefault="002D63E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Личностные:</w:t>
      </w:r>
    </w:p>
    <w:p w:rsidR="000E7231" w:rsidRPr="000E7231" w:rsidRDefault="00926F3A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у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онтрпримеры</w:t>
      </w:r>
      <w:proofErr w:type="spellEnd"/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ть контролировать процесс и результат учебной математической деятельности;</w:t>
      </w:r>
    </w:p>
    <w:p w:rsidR="000E7231" w:rsidRPr="000E7231" w:rsidRDefault="009039F8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оявлять инициативу, находчивость, активность при решении математических задач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ть представление о математической науке как сфере человеческой деятельности, об этапах ее развития, о ее значимости для развития цивилизации.</w:t>
      </w:r>
    </w:p>
    <w:p w:rsidR="000E7231" w:rsidRPr="000E7231" w:rsidRDefault="002D63E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М</w:t>
      </w:r>
      <w:r w:rsidR="000E7231" w:rsidRPr="000E7231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етапредметн</w:t>
      </w: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: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ть 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ть видеть математическую задачу в контексте проблемной ситуации в других дисциплинах, в окружающей жизни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ть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ть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ть выдвигать гипотезы при решении учебных задач и понимать необходимость их проверки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ть применять индуктивные и дедуктивные способы рассужден6ий, видеть различные стратегии решения задач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нимать сущность алгоритмических предписаний и уметь действовать в соответствии с предложенным алгоритмом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ть самостоятельно ставить цели, выбирать и создавать алгоритмы для решения учебных математических проблем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ть планировать и осуществлять деятельность, направленную на решение задач исследовательского характера.</w:t>
      </w:r>
    </w:p>
    <w:p w:rsidR="000E7231" w:rsidRPr="000E7231" w:rsidRDefault="000E7231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72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</w:t>
      </w:r>
      <w:r w:rsidR="002D63E5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 П</w:t>
      </w:r>
      <w:r w:rsidRPr="000E7231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р</w:t>
      </w:r>
      <w:r w:rsidR="002D63E5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едметные</w:t>
      </w:r>
      <w:r w:rsidRPr="000E7231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: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понятие рациональной дроби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выполнять действия сложения, вычитания, умножения, деления, сокращения рациональных дробей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выполнять тождественные преобразования рациональных выражений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решать рациональные уравнения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понятие степени с отрицательным показателем, свойства степеней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описывать свойства функций у=к/х, у=х</w:t>
      </w:r>
      <w:proofErr w:type="gramStart"/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=</w:t>
      </w:r>
      <w:r w:rsidR="00A121AD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121AD" w:rsidRPr="000E72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оить графики данных функций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понятие арифметического квадратного корня, свойства корней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применять свойства при упрощении выражений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виды квадратных уравнений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решать квадратные уравнения разными способами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ь решать уравнения, сводящиеся к </w:t>
      </w:r>
      <w:proofErr w:type="gramStart"/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м</w:t>
      </w:r>
      <w:proofErr w:type="gramEnd"/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и с помощью уравнений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понятие множества, подмножества, числового множества;</w:t>
      </w:r>
    </w:p>
    <w:p w:rsidR="000E7231" w:rsidRPr="000E7231" w:rsidRDefault="00C14E25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выполнять операции с множествами.</w:t>
      </w:r>
    </w:p>
    <w:p w:rsidR="000E7231" w:rsidRPr="009039F8" w:rsidRDefault="000E7231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9F8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Содержание.</w:t>
      </w:r>
    </w:p>
    <w:p w:rsidR="000E7231" w:rsidRPr="000E7231" w:rsidRDefault="000068C1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альные выражения</w:t>
      </w:r>
      <w:r w:rsidR="000E7231" w:rsidRPr="000E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E723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циональные дроби. Основное свойство рациональной дроби. Сложение и вычитание рациональных дробей с одинаковыми знаменателями. Сложение и вычитание рациональных дробей с 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Равносильные уравнения. Рациональные уравнения. Степень с целым отрицательным показателем. Свойства степени с целым показателем. Функция у=к/х и её график.</w:t>
      </w:r>
    </w:p>
    <w:p w:rsidR="000E7231" w:rsidRPr="000E7231" w:rsidRDefault="000E7231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дратные корни. Действительные числа</w:t>
      </w:r>
      <w:r w:rsidR="00006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у=х</w:t>
      </w:r>
      <w:proofErr w:type="gramStart"/>
      <w:r w:rsidRPr="000E72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её график. Квадратные корни. Арифметический квадратный корень. Множество и его элементы. Подмножество. Операции над множествами. Числовые множества. Свойства арифметического квадратного корня. Тождественные преобразования выражений, содержащих квадратные корни. Функция у=</w:t>
      </w:r>
      <w:r w:rsidR="000068C1"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068C1" w:rsidRPr="000E72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ё график.</w:t>
      </w:r>
    </w:p>
    <w:p w:rsidR="000E7231" w:rsidRPr="000E7231" w:rsidRDefault="000E7231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дратные уравнения</w:t>
      </w:r>
      <w:r w:rsidR="00006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е уравнения. Решение неполных квадратных уравнений. Формула корней квадратного уравнения. Прямая и обратная теорема Виета. Квадратный трёхчлен. Решение уравнений, сводящихся к квадратным уравнениям. Рациональные уравнения как математические модели реальных ситуаций.</w:t>
      </w:r>
    </w:p>
    <w:p w:rsidR="00926F3A" w:rsidRPr="00AB7196" w:rsidRDefault="000E7231" w:rsidP="00AB7196">
      <w:pPr>
        <w:shd w:val="clear" w:color="auto" w:fill="FFFFFF"/>
        <w:spacing w:after="0" w:line="240" w:lineRule="auto"/>
        <w:ind w:left="510" w:right="-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систематизация учебного материала</w:t>
      </w:r>
      <w:r w:rsidR="00006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E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торение</w:t>
      </w:r>
    </w:p>
    <w:p w:rsidR="00926F3A" w:rsidRPr="00757608" w:rsidRDefault="00926F3A" w:rsidP="00C03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57608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ru-RU"/>
        </w:rPr>
        <w:t>Календарно-тематическое планирование</w:t>
      </w:r>
    </w:p>
    <w:p w:rsidR="00926F3A" w:rsidRPr="009413E8" w:rsidRDefault="00926F3A" w:rsidP="00C03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16"/>
          <w:lang w:eastAsia="ru-RU"/>
        </w:rPr>
      </w:pPr>
      <w:r w:rsidRPr="009413E8">
        <w:rPr>
          <w:rFonts w:ascii="Times New Roman" w:eastAsia="Times New Roman" w:hAnsi="Times New Roman" w:cs="Times New Roman"/>
          <w:bCs/>
          <w:iCs/>
          <w:color w:val="000000"/>
          <w:sz w:val="24"/>
          <w:szCs w:val="16"/>
          <w:lang w:eastAsia="ru-RU"/>
        </w:rPr>
        <w:lastRenderedPageBreak/>
        <w:t>«Алгебра 8  класс»</w:t>
      </w:r>
    </w:p>
    <w:p w:rsidR="00926F3A" w:rsidRPr="009413E8" w:rsidRDefault="00926F3A" w:rsidP="00C03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  <w:r w:rsidRPr="009413E8">
        <w:rPr>
          <w:rFonts w:ascii="Times New Roman" w:eastAsia="Times New Roman" w:hAnsi="Times New Roman" w:cs="Times New Roman"/>
          <w:bCs/>
          <w:iCs/>
          <w:color w:val="000000"/>
          <w:sz w:val="24"/>
          <w:szCs w:val="16"/>
          <w:lang w:eastAsia="ru-RU"/>
        </w:rPr>
        <w:t xml:space="preserve">Авт. учебника А.Г. </w:t>
      </w:r>
      <w:proofErr w:type="gramStart"/>
      <w:r w:rsidRPr="009413E8">
        <w:rPr>
          <w:rFonts w:ascii="Times New Roman" w:eastAsia="Times New Roman" w:hAnsi="Times New Roman" w:cs="Times New Roman"/>
          <w:bCs/>
          <w:iCs/>
          <w:color w:val="000000"/>
          <w:sz w:val="24"/>
          <w:szCs w:val="16"/>
          <w:lang w:eastAsia="ru-RU"/>
        </w:rPr>
        <w:t>Мерзляк</w:t>
      </w:r>
      <w:proofErr w:type="gramEnd"/>
      <w:r w:rsidRPr="009413E8">
        <w:rPr>
          <w:rFonts w:ascii="Times New Roman" w:eastAsia="Times New Roman" w:hAnsi="Times New Roman" w:cs="Times New Roman"/>
          <w:bCs/>
          <w:iCs/>
          <w:color w:val="000000"/>
          <w:sz w:val="24"/>
          <w:szCs w:val="16"/>
          <w:lang w:eastAsia="ru-RU"/>
        </w:rPr>
        <w:t>, В.Б. Полонский, М.С. Якир.</w:t>
      </w:r>
    </w:p>
    <w:p w:rsidR="00926F3A" w:rsidRPr="009413E8" w:rsidRDefault="00926F3A" w:rsidP="00C03DEF">
      <w:pPr>
        <w:shd w:val="clear" w:color="auto" w:fill="FFFFFF"/>
        <w:tabs>
          <w:tab w:val="center" w:pos="4677"/>
          <w:tab w:val="left" w:pos="73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  <w:r w:rsidRPr="009413E8">
        <w:rPr>
          <w:rFonts w:ascii="Times New Roman" w:eastAsia="Times New Roman" w:hAnsi="Times New Roman" w:cs="Times New Roman"/>
          <w:bCs/>
          <w:iCs/>
          <w:color w:val="000000"/>
          <w:sz w:val="24"/>
          <w:szCs w:val="16"/>
          <w:lang w:eastAsia="ru-RU"/>
        </w:rPr>
        <w:t xml:space="preserve">Издательство М.: </w:t>
      </w:r>
      <w:proofErr w:type="spellStart"/>
      <w:r w:rsidRPr="009413E8">
        <w:rPr>
          <w:rFonts w:ascii="Times New Roman" w:eastAsia="Times New Roman" w:hAnsi="Times New Roman" w:cs="Times New Roman"/>
          <w:bCs/>
          <w:iCs/>
          <w:color w:val="000000"/>
          <w:sz w:val="24"/>
          <w:szCs w:val="16"/>
          <w:lang w:eastAsia="ru-RU"/>
        </w:rPr>
        <w:t>Вентана-Граф</w:t>
      </w:r>
      <w:proofErr w:type="spellEnd"/>
    </w:p>
    <w:p w:rsidR="000E7231" w:rsidRPr="009413E8" w:rsidRDefault="00700D55" w:rsidP="00C03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  <w:r w:rsidRPr="009413E8">
        <w:rPr>
          <w:rFonts w:ascii="Times New Roman" w:eastAsia="Times New Roman" w:hAnsi="Times New Roman" w:cs="Times New Roman"/>
          <w:bCs/>
          <w:iCs/>
          <w:color w:val="000000"/>
          <w:sz w:val="24"/>
          <w:szCs w:val="16"/>
          <w:lang w:eastAsia="ru-RU"/>
        </w:rPr>
        <w:t>4 часа в неделю, 136</w:t>
      </w:r>
      <w:r w:rsidR="00926F3A" w:rsidRPr="009413E8">
        <w:rPr>
          <w:rFonts w:ascii="Times New Roman" w:eastAsia="Times New Roman" w:hAnsi="Times New Roman" w:cs="Times New Roman"/>
          <w:bCs/>
          <w:iCs/>
          <w:color w:val="000000"/>
          <w:sz w:val="24"/>
          <w:szCs w:val="16"/>
          <w:lang w:eastAsia="ru-RU"/>
        </w:rPr>
        <w:t xml:space="preserve"> часов</w:t>
      </w:r>
    </w:p>
    <w:tbl>
      <w:tblPr>
        <w:tblW w:w="10773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142"/>
        <w:gridCol w:w="7087"/>
        <w:gridCol w:w="851"/>
        <w:gridCol w:w="1275"/>
        <w:gridCol w:w="567"/>
      </w:tblGrid>
      <w:tr w:rsidR="00FB37BE" w:rsidRPr="009413E8" w:rsidTr="000C03E5">
        <w:trPr>
          <w:trHeight w:val="230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BE" w:rsidRPr="009413E8" w:rsidRDefault="00FB37BE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4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BE" w:rsidRPr="009413E8" w:rsidRDefault="00FB37BE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а, тема урок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BE" w:rsidRPr="009413E8" w:rsidRDefault="008C065A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37BE" w:rsidRPr="009413E8" w:rsidRDefault="00ED503B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D503B" w:rsidRPr="009413E8" w:rsidTr="000C03E5">
        <w:trPr>
          <w:trHeight w:val="230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D503B" w:rsidRPr="009413E8" w:rsidRDefault="00ED503B" w:rsidP="0000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D503B" w:rsidRPr="009413E8" w:rsidRDefault="00ED503B" w:rsidP="0000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03B" w:rsidRPr="009413E8" w:rsidRDefault="00ED503B" w:rsidP="0000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503B" w:rsidRPr="009413E8" w:rsidRDefault="00ED503B" w:rsidP="0000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503B" w:rsidRPr="009413E8" w:rsidRDefault="00ED503B" w:rsidP="0000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ED503B" w:rsidRPr="009413E8" w:rsidTr="000C03E5">
        <w:trPr>
          <w:trHeight w:val="21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  <w:r w:rsidR="00480872" w:rsidRPr="0094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6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9413E8" w:rsidRDefault="0037698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006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дроби. Нахождение значений.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730283" w:rsidP="00EF1F40">
            <w:pPr>
              <w:spacing w:after="0" w:line="0" w:lineRule="atLeast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9413E8" w:rsidRDefault="0037698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006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ые дроби. Допустимые значения </w:t>
            </w:r>
            <w:r w:rsidR="001E2803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ест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730283" w:rsidP="00EF1F40">
            <w:pPr>
              <w:spacing w:after="0" w:line="0" w:lineRule="atLeast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9413E8" w:rsidRDefault="0037698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-4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006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свойство </w:t>
            </w:r>
            <w:r w:rsidR="001E2803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х</w:t>
            </w: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б</w:t>
            </w:r>
            <w:r w:rsidR="001E2803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376981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730283" w:rsidP="00EF1F40">
            <w:pPr>
              <w:spacing w:after="0" w:line="0" w:lineRule="atLeast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rPr>
          <w:trHeight w:val="4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700ED1" w:rsidRDefault="0037698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BE" w:rsidRPr="009413E8" w:rsidRDefault="00ED503B" w:rsidP="00006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дробей к общему знаменателю</w:t>
            </w:r>
            <w:r w:rsidR="003900BE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503B" w:rsidRPr="009413E8" w:rsidRDefault="003900BE" w:rsidP="00006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выраж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700ED1" w:rsidRDefault="00376981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730283" w:rsidP="00EF1F40">
            <w:pPr>
              <w:spacing w:after="0" w:line="0" w:lineRule="atLeast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700ED1" w:rsidRDefault="0037698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1E2803" w:rsidP="001E28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</w:t>
            </w:r>
            <w:r w:rsidR="00ED503B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бей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инаковыми </w:t>
            </w: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менателя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730283" w:rsidP="00EF1F40">
            <w:pPr>
              <w:spacing w:after="0" w:line="0" w:lineRule="atLeast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9413E8" w:rsidRDefault="0037698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1E2803" w:rsidP="00006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бей с одинаковыми </w:t>
            </w:r>
            <w:r w:rsidR="00ED503B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менателя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730283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9413E8" w:rsidRDefault="0037698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F64132" w:rsidP="001E28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</w:t>
            </w:r>
            <w:r w:rsidR="00ED503B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циональных дробей с разными знаменателя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F64132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9413E8" w:rsidRDefault="0037698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1E28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робей с разными знаменателям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730283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9413E8" w:rsidRDefault="0037698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1246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рациональных дробей с разными знаменателям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730283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9413E8" w:rsidRDefault="0037698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1E28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рациональных дробей с разными знаменателями. Доказательство тождест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730283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9413E8" w:rsidRDefault="0037698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F64132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730283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4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9413E8" w:rsidRDefault="00F64132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Сложение и вычитание дробей с разными знаменателями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EE0649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6413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3B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3B" w:rsidRPr="009413E8" w:rsidRDefault="00700ED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9413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 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3B" w:rsidRPr="009413E8" w:rsidRDefault="00ED503B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03B" w:rsidRPr="009413E8" w:rsidRDefault="00EE0649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24629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24629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03B" w:rsidRPr="009413E8" w:rsidRDefault="00ED503B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124629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700D55" w:rsidP="00006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рациональных дроб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55" w:rsidRPr="009413E8" w:rsidRDefault="00700D55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124629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700D55" w:rsidP="00006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рациональных дроб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124629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124629" w:rsidP="00006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рациональных дроб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700ED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124629" w:rsidP="00784C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едение рациональной дроби в степен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124629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124629" w:rsidP="00006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рациональных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бей.</w:t>
            </w: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рациональных дробей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700D55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700ED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24629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006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рациональных дроб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124629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  <w:r w:rsidR="00124629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700ED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A374F8" w:rsidRPr="009413E8" w:rsidRDefault="00A374F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124629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едение рациональных дробей в степ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700ED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374F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784C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жественные преобразования рациональных выражений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124629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5.18.20</w:t>
            </w:r>
            <w:r w:rsidR="007B2846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D55" w:rsidRPr="009413E8" w:rsidRDefault="0012462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2-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сильные уравнения. Рациональные урав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374F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циональных урав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700D55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циональных урав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 отрицательным показателе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B2846" w:rsidP="007B28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значений числовых выражений</w:t>
            </w:r>
            <w:proofErr w:type="gramStart"/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ень с целым  отрицательным показателем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 отрицательным показателем. Преобразование выраж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 отрицательным показателем. Сравнение чис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700D55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 отрицательным показателем. Стандартный вид числ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</w:t>
            </w:r>
            <w:proofErr w:type="gramStart"/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ждение значений выраж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700ED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. Нахождение значений выраж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700D55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. Преобразование выраж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700D55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477C9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степени с целым показателем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B2846" w:rsidP="00477C9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 = </w:t>
            </w:r>
            <w:r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/x</w:t>
            </w: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ее графи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 = </w:t>
            </w:r>
            <w:r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/x</w:t>
            </w: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ее графи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700D55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B2846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функции у = </w:t>
            </w:r>
            <w:r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/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700D55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B2846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 функции у = </w:t>
            </w:r>
            <w:r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/</w:t>
            </w:r>
            <w:proofErr w:type="gramStart"/>
            <w:r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9413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её свой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00D5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7B28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 функции у = </w:t>
            </w:r>
            <w:r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/x</w:t>
            </w:r>
            <w:r w:rsidR="007B2846"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функций у = </w:t>
            </w:r>
            <w:r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/x</w:t>
            </w: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700D55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D55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D55" w:rsidRPr="009413E8" w:rsidRDefault="00A93AD8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B2846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Степени  с целым, отрицательным показателем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D55" w:rsidRPr="009413E8" w:rsidRDefault="00700D5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0D55" w:rsidRPr="009413E8" w:rsidRDefault="00700D55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D55" w:rsidRPr="009413E8" w:rsidRDefault="00700D55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846" w:rsidRPr="009413E8" w:rsidTr="000C03E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46" w:rsidRPr="009413E8" w:rsidRDefault="00700ED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9413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 w:rsidR="0094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B2846" w:rsidRPr="009413E8" w:rsidRDefault="00EE0649" w:rsidP="00700D55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B2846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2846" w:rsidRPr="009413E8" w:rsidRDefault="007B2846" w:rsidP="00FB37B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846" w:rsidRPr="009413E8" w:rsidTr="000C03E5"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ные корни. Действительные числа (30ч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B2846" w:rsidRPr="009413E8" w:rsidRDefault="007B2846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2846" w:rsidRPr="009413E8" w:rsidRDefault="007B2846" w:rsidP="008C065A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846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46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A93A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 = </w:t>
            </w:r>
            <w:r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ее </w:t>
            </w:r>
            <w:r w:rsidR="00A93AD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B2846" w:rsidRPr="009413E8" w:rsidRDefault="00EE0649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93AD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2846" w:rsidRPr="009413E8" w:rsidRDefault="007B2846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846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46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 = </w:t>
            </w:r>
            <w:r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ее графи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B2846" w:rsidRPr="009413E8" w:rsidRDefault="00A93AD8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2846" w:rsidRPr="009413E8" w:rsidRDefault="007B2846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846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46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 = </w:t>
            </w:r>
            <w:r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ее графи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B2846" w:rsidRPr="009413E8" w:rsidRDefault="00A93AD8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2846" w:rsidRPr="009413E8" w:rsidRDefault="007B2846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846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46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A93AD8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множества. Квадратные кор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B2846" w:rsidRPr="009413E8" w:rsidRDefault="00EE0649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93AD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2846" w:rsidRPr="009413E8" w:rsidRDefault="007B2846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846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46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B2846" w:rsidRPr="009413E8" w:rsidRDefault="00EE0649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93AD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2846" w:rsidRPr="009413E8" w:rsidRDefault="007B2846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846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46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A93AD8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46" w:rsidRPr="009413E8" w:rsidRDefault="007B2846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B2846" w:rsidRPr="009413E8" w:rsidRDefault="00A93AD8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2846" w:rsidRPr="009413E8" w:rsidRDefault="007B2846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AD8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AD8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D8" w:rsidRPr="009413E8" w:rsidRDefault="00A93AD8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D8" w:rsidRPr="009413E8" w:rsidRDefault="00A93AD8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93AD8" w:rsidRPr="009413E8" w:rsidRDefault="00A93AD8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AD8" w:rsidRPr="009413E8" w:rsidRDefault="00A93AD8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AD8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AD8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D8" w:rsidRPr="009413E8" w:rsidRDefault="00A93AD8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D8" w:rsidRPr="009413E8" w:rsidRDefault="00A93AD8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93AD8" w:rsidRPr="009413E8" w:rsidRDefault="00EE0649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93AD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AD8" w:rsidRPr="009413E8" w:rsidRDefault="00A93AD8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EE0649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F62C3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700ED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FF62C3" w:rsidP="008C065A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EE0649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урав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EE0649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урав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квадратные урав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полных квадратных урав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EE0649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полных квадратных урав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EE0649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корней квадратных урав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ых уравнений с помощью формулы корней квадратного уравн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700ED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ых уравнений с помощью формулы корней квадратного уравн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5016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ых уравнений с помощью формулы корней квадратного уравн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5016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Вие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Виета. Решение квадратных урав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Виета. Нахождение корней квадратных урав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5016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2C3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C3" w:rsidRPr="009413E8" w:rsidRDefault="00FF62C3" w:rsidP="00E7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теоремы Вие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C3" w:rsidRPr="009413E8" w:rsidRDefault="00FF62C3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62C3" w:rsidRPr="009413E8" w:rsidRDefault="005016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62C3" w:rsidRPr="009413E8" w:rsidRDefault="00FF62C3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D31925" w:rsidP="009413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 </w:t>
            </w:r>
            <w:r w:rsidR="0094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трехчлен. Корень трехчле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D31925" w:rsidP="00495BF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трехчлен. Разложение на множители трехчле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5016C3" w:rsidP="00495BF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трехчлен. Линейные множител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33572E" w:rsidP="00495BF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700ED1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E6F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трехчлен. Решение зада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D31925" w:rsidP="00495BF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D31925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водящихся к квадратным уравнениям. Биквадратные урав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D31925" w:rsidP="00495BF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F86750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водящихся к квадратным уравнениям. Рациональные урав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33572E" w:rsidP="00495BF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F86750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водящихся к квадратным уравнениям. Рациональные урав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33572E" w:rsidP="00495BF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F86750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водящихся к квадратным уравнениям. Дробно-рациональные уравн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D31925" w:rsidP="00495BF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F86750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водящихся к квадратным уравнениям. Дробно-рациональные урав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33572E" w:rsidP="00495BF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F86750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водящихся к квадратным уравнениям. Замена перемен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33572E" w:rsidP="00495BF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F86750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водящихся к квадратным уравнениям. Замена перемен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33572E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F86750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33572E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F86750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. Задачи на движ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33572E" w:rsidP="00124629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31925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730283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. Задачи на движение по рек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33572E" w:rsidP="00124629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730283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60740C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6656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 как математические мод</w:t>
            </w:r>
            <w:r w:rsidR="0066561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 реальных ситуаций. Задачи  на движ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60740C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03E5" w:rsidRPr="009413E8" w:rsidRDefault="00F86750" w:rsidP="00124629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6561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  <w:p w:rsidR="00D31925" w:rsidRPr="009413E8" w:rsidRDefault="0033572E" w:rsidP="00124629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  <w:r w:rsidR="00665612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86750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730283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60740C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. Задачи с процент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60740C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33572E" w:rsidP="00124629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14</w:t>
            </w:r>
            <w:r w:rsidR="0060740C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730283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60740C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. Задачи на работу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EF1F40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33572E" w:rsidP="00124629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0740C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-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25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25" w:rsidRPr="009413E8" w:rsidRDefault="00730283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9039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 по теме «Квадратные уравнения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25" w:rsidRPr="009413E8" w:rsidRDefault="00D31925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1925" w:rsidRPr="009413E8" w:rsidRDefault="0060740C" w:rsidP="00124629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86750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1925" w:rsidRPr="009413E8" w:rsidRDefault="00D31925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rPr>
          <w:trHeight w:val="23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730283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383BB8" w:rsidP="00383B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. Задачи на повышение или понижение проц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383BB8" w:rsidP="00EF1F40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BB8" w:rsidRPr="009413E8" w:rsidRDefault="0033572E" w:rsidP="00124629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3,24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rPr>
          <w:trHeight w:val="2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730283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-1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383BB8" w:rsidP="00383B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 = </w:t>
            </w:r>
            <w:r w:rsidRPr="009413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/x</w:t>
            </w: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ее график.</w:t>
            </w:r>
            <w:r w:rsidR="004F5F01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.</w:t>
            </w:r>
          </w:p>
          <w:p w:rsidR="00383BB8" w:rsidRPr="009413E8" w:rsidRDefault="004F5F01" w:rsidP="00383B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=х</w:t>
            </w: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ё график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383BB8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BB8" w:rsidRPr="009413E8" w:rsidRDefault="0033572E" w:rsidP="00124629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3,4,6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rPr>
          <w:trHeight w:val="6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730283" w:rsidP="000068C1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-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383BB8" w:rsidP="00383BB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я у=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Pr="0094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её график.</w:t>
            </w:r>
          </w:p>
          <w:p w:rsidR="00383BB8" w:rsidRPr="009413E8" w:rsidRDefault="00383BB8" w:rsidP="00383BB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383BB8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BB8" w:rsidRPr="009413E8" w:rsidRDefault="0033572E" w:rsidP="0033572E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,11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rPr>
          <w:trHeight w:val="25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CE39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 (27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ED503B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3BB8" w:rsidRPr="009413E8" w:rsidRDefault="00383BB8" w:rsidP="00ED503B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124629">
            <w:pPr>
              <w:spacing w:after="0" w:line="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rPr>
          <w:trHeight w:val="231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730283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ение по теме «Рациональные выражения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BB8" w:rsidRPr="009413E8" w:rsidRDefault="0033572E" w:rsidP="00C03D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15.18</w:t>
            </w:r>
            <w:r w:rsidR="00383BB8" w:rsidRPr="00941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BB8" w:rsidRPr="0094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C03DEF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730283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-11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Квадратные корни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3BB8" w:rsidRPr="009413E8" w:rsidRDefault="0033572E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730283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-12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Квадратные уравнения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03E5" w:rsidRPr="009413E8" w:rsidRDefault="0033572E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7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8.</w:t>
            </w:r>
          </w:p>
          <w:p w:rsidR="00383BB8" w:rsidRPr="009413E8" w:rsidRDefault="00383BB8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rPr>
          <w:trHeight w:val="192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730283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Уравнения, сводящиеся к </w:t>
            </w:r>
            <w:proofErr w:type="gramStart"/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3E5" w:rsidRPr="009413E8" w:rsidRDefault="0033572E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04  </w:t>
            </w:r>
          </w:p>
          <w:p w:rsidR="00383BB8" w:rsidRPr="009413E8" w:rsidRDefault="0033572E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rPr>
          <w:trHeight w:val="252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730283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-12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ические уравнения и системы урав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3BB8" w:rsidRPr="009413E8" w:rsidRDefault="0033572E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,11,12,13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730283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Функц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3BB8" w:rsidRPr="009413E8" w:rsidRDefault="0033572E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8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13E8" w:rsidRPr="009413E8" w:rsidTr="000C03E5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8" w:rsidRPr="009413E8" w:rsidRDefault="009413E8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E8" w:rsidRPr="009413E8" w:rsidRDefault="009413E8" w:rsidP="00193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E8" w:rsidRPr="009413E8" w:rsidRDefault="0033572E" w:rsidP="00193DD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413E8" w:rsidRPr="009413E8" w:rsidRDefault="0033572E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13E8" w:rsidRPr="009413E8" w:rsidRDefault="009413E8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rPr>
          <w:trHeight w:val="267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730283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целочисленными неизвестны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BB8" w:rsidRPr="009413E8" w:rsidRDefault="00383BB8" w:rsidP="00193DD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3E5" w:rsidRPr="009413E8" w:rsidRDefault="0033572E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3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3BB8" w:rsidRPr="009413E8" w:rsidRDefault="0033572E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6-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BB8" w:rsidRPr="009413E8" w:rsidTr="000C03E5">
        <w:trPr>
          <w:trHeight w:val="2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730283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383BB8" w:rsidP="00193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ный приро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BB8" w:rsidRPr="009413E8" w:rsidRDefault="00383BB8" w:rsidP="00193DD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03E5" w:rsidRPr="009413E8" w:rsidRDefault="0033572E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30</w:t>
            </w:r>
            <w:r w:rsidR="00383BB8"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3BB8" w:rsidRPr="009413E8" w:rsidRDefault="00383BB8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BB8" w:rsidRPr="009413E8" w:rsidRDefault="00383BB8" w:rsidP="00193DD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2646" w:rsidRDefault="00702646" w:rsidP="000068C1">
      <w:pPr>
        <w:jc w:val="both"/>
      </w:pPr>
    </w:p>
    <w:sectPr w:rsidR="00702646" w:rsidSect="00C03DEF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682"/>
    <w:multiLevelType w:val="multilevel"/>
    <w:tmpl w:val="96828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92B77"/>
    <w:multiLevelType w:val="multilevel"/>
    <w:tmpl w:val="4C048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4CEE"/>
    <w:multiLevelType w:val="multilevel"/>
    <w:tmpl w:val="1122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10403"/>
    <w:multiLevelType w:val="multilevel"/>
    <w:tmpl w:val="2460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CA008A"/>
    <w:multiLevelType w:val="multilevel"/>
    <w:tmpl w:val="BD08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F52E1"/>
    <w:multiLevelType w:val="multilevel"/>
    <w:tmpl w:val="8542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A4C47"/>
    <w:multiLevelType w:val="multilevel"/>
    <w:tmpl w:val="114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10F37"/>
    <w:multiLevelType w:val="multilevel"/>
    <w:tmpl w:val="AE9C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8295D"/>
    <w:multiLevelType w:val="multilevel"/>
    <w:tmpl w:val="08E8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7A2366"/>
    <w:multiLevelType w:val="multilevel"/>
    <w:tmpl w:val="61CE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446099"/>
    <w:multiLevelType w:val="multilevel"/>
    <w:tmpl w:val="475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195049"/>
    <w:multiLevelType w:val="multilevel"/>
    <w:tmpl w:val="A2D4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F2359"/>
    <w:multiLevelType w:val="multilevel"/>
    <w:tmpl w:val="8A5EA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955D19"/>
    <w:multiLevelType w:val="multilevel"/>
    <w:tmpl w:val="B95C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269DB"/>
    <w:multiLevelType w:val="multilevel"/>
    <w:tmpl w:val="A7C6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846610"/>
    <w:multiLevelType w:val="multilevel"/>
    <w:tmpl w:val="6E065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808B9"/>
    <w:multiLevelType w:val="multilevel"/>
    <w:tmpl w:val="AD7A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0"/>
  </w:num>
  <w:num w:numId="7">
    <w:abstractNumId w:val="12"/>
  </w:num>
  <w:num w:numId="8">
    <w:abstractNumId w:val="16"/>
  </w:num>
  <w:num w:numId="9">
    <w:abstractNumId w:val="0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231"/>
    <w:rsid w:val="000068C1"/>
    <w:rsid w:val="000666F1"/>
    <w:rsid w:val="000B5209"/>
    <w:rsid w:val="000C03E5"/>
    <w:rsid w:val="000C0F0D"/>
    <w:rsid w:val="000E7231"/>
    <w:rsid w:val="001015E0"/>
    <w:rsid w:val="00107A4D"/>
    <w:rsid w:val="001164F8"/>
    <w:rsid w:val="0012128F"/>
    <w:rsid w:val="00124629"/>
    <w:rsid w:val="00124BB4"/>
    <w:rsid w:val="00132B45"/>
    <w:rsid w:val="00140581"/>
    <w:rsid w:val="00151ABA"/>
    <w:rsid w:val="00193DD0"/>
    <w:rsid w:val="001E2803"/>
    <w:rsid w:val="001F344B"/>
    <w:rsid w:val="0020292E"/>
    <w:rsid w:val="002201B6"/>
    <w:rsid w:val="002D63E5"/>
    <w:rsid w:val="003047AB"/>
    <w:rsid w:val="0033572E"/>
    <w:rsid w:val="003376BF"/>
    <w:rsid w:val="00376981"/>
    <w:rsid w:val="00383BB8"/>
    <w:rsid w:val="003900BE"/>
    <w:rsid w:val="00393A7B"/>
    <w:rsid w:val="003B7537"/>
    <w:rsid w:val="0042185B"/>
    <w:rsid w:val="00453785"/>
    <w:rsid w:val="00456945"/>
    <w:rsid w:val="004726EC"/>
    <w:rsid w:val="00477C95"/>
    <w:rsid w:val="00480872"/>
    <w:rsid w:val="00495BFE"/>
    <w:rsid w:val="004B40A5"/>
    <w:rsid w:val="004F5F01"/>
    <w:rsid w:val="005016C3"/>
    <w:rsid w:val="00567BB1"/>
    <w:rsid w:val="005A51E1"/>
    <w:rsid w:val="005F58E1"/>
    <w:rsid w:val="00602F1C"/>
    <w:rsid w:val="0060740C"/>
    <w:rsid w:val="00621E95"/>
    <w:rsid w:val="00650196"/>
    <w:rsid w:val="006628A4"/>
    <w:rsid w:val="0066495D"/>
    <w:rsid w:val="00665612"/>
    <w:rsid w:val="006903C5"/>
    <w:rsid w:val="006D7A05"/>
    <w:rsid w:val="00700D55"/>
    <w:rsid w:val="00700ED1"/>
    <w:rsid w:val="00702646"/>
    <w:rsid w:val="00730283"/>
    <w:rsid w:val="00757608"/>
    <w:rsid w:val="00784C69"/>
    <w:rsid w:val="007A29F6"/>
    <w:rsid w:val="007B2846"/>
    <w:rsid w:val="00814F6C"/>
    <w:rsid w:val="008222DD"/>
    <w:rsid w:val="00873D86"/>
    <w:rsid w:val="008C065A"/>
    <w:rsid w:val="008E7CA5"/>
    <w:rsid w:val="00902F41"/>
    <w:rsid w:val="009039F8"/>
    <w:rsid w:val="00926F3A"/>
    <w:rsid w:val="009413E8"/>
    <w:rsid w:val="00965EA0"/>
    <w:rsid w:val="009D7D53"/>
    <w:rsid w:val="009E6F13"/>
    <w:rsid w:val="00A121AD"/>
    <w:rsid w:val="00A1273D"/>
    <w:rsid w:val="00A13D25"/>
    <w:rsid w:val="00A374F8"/>
    <w:rsid w:val="00A53686"/>
    <w:rsid w:val="00A64E14"/>
    <w:rsid w:val="00A93AD8"/>
    <w:rsid w:val="00AB7196"/>
    <w:rsid w:val="00AE6578"/>
    <w:rsid w:val="00B143EF"/>
    <w:rsid w:val="00B22A46"/>
    <w:rsid w:val="00C03DEF"/>
    <w:rsid w:val="00C14E25"/>
    <w:rsid w:val="00C15978"/>
    <w:rsid w:val="00C66B3A"/>
    <w:rsid w:val="00C84201"/>
    <w:rsid w:val="00CA3769"/>
    <w:rsid w:val="00CE1538"/>
    <w:rsid w:val="00CE395A"/>
    <w:rsid w:val="00CE4E62"/>
    <w:rsid w:val="00D31925"/>
    <w:rsid w:val="00D36B08"/>
    <w:rsid w:val="00D4082A"/>
    <w:rsid w:val="00D7310C"/>
    <w:rsid w:val="00E72081"/>
    <w:rsid w:val="00E862C3"/>
    <w:rsid w:val="00E94260"/>
    <w:rsid w:val="00E96620"/>
    <w:rsid w:val="00ED503B"/>
    <w:rsid w:val="00EE0649"/>
    <w:rsid w:val="00EF1F40"/>
    <w:rsid w:val="00F17A46"/>
    <w:rsid w:val="00F64132"/>
    <w:rsid w:val="00F84225"/>
    <w:rsid w:val="00F864FD"/>
    <w:rsid w:val="00F86750"/>
    <w:rsid w:val="00FB37BE"/>
    <w:rsid w:val="00FD2600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0E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0E7231"/>
  </w:style>
  <w:style w:type="paragraph" w:customStyle="1" w:styleId="c22">
    <w:name w:val="c22"/>
    <w:basedOn w:val="a"/>
    <w:rsid w:val="000E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7231"/>
  </w:style>
  <w:style w:type="character" w:customStyle="1" w:styleId="c2">
    <w:name w:val="c2"/>
    <w:basedOn w:val="a0"/>
    <w:rsid w:val="000E7231"/>
  </w:style>
  <w:style w:type="character" w:customStyle="1" w:styleId="c18">
    <w:name w:val="c18"/>
    <w:basedOn w:val="a0"/>
    <w:rsid w:val="000E7231"/>
  </w:style>
  <w:style w:type="character" w:customStyle="1" w:styleId="c23">
    <w:name w:val="c23"/>
    <w:basedOn w:val="a0"/>
    <w:rsid w:val="000E7231"/>
  </w:style>
  <w:style w:type="character" w:customStyle="1" w:styleId="c20">
    <w:name w:val="c20"/>
    <w:basedOn w:val="a0"/>
    <w:rsid w:val="000E7231"/>
  </w:style>
  <w:style w:type="character" w:customStyle="1" w:styleId="c37">
    <w:name w:val="c37"/>
    <w:basedOn w:val="a0"/>
    <w:rsid w:val="000E7231"/>
  </w:style>
  <w:style w:type="character" w:customStyle="1" w:styleId="c38">
    <w:name w:val="c38"/>
    <w:basedOn w:val="a0"/>
    <w:rsid w:val="000E7231"/>
  </w:style>
  <w:style w:type="character" w:customStyle="1" w:styleId="c59">
    <w:name w:val="c59"/>
    <w:basedOn w:val="a0"/>
    <w:rsid w:val="000E7231"/>
  </w:style>
  <w:style w:type="character" w:customStyle="1" w:styleId="c24">
    <w:name w:val="c24"/>
    <w:basedOn w:val="a0"/>
    <w:rsid w:val="000E7231"/>
  </w:style>
  <w:style w:type="character" w:styleId="a3">
    <w:name w:val="Hyperlink"/>
    <w:basedOn w:val="a0"/>
    <w:uiPriority w:val="99"/>
    <w:semiHidden/>
    <w:unhideWhenUsed/>
    <w:rsid w:val="000E7231"/>
    <w:rPr>
      <w:color w:val="0000FF"/>
      <w:u w:val="single"/>
    </w:rPr>
  </w:style>
  <w:style w:type="paragraph" w:customStyle="1" w:styleId="c42">
    <w:name w:val="c42"/>
    <w:basedOn w:val="a"/>
    <w:rsid w:val="000E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0E7231"/>
  </w:style>
  <w:style w:type="paragraph" w:customStyle="1" w:styleId="c39">
    <w:name w:val="c39"/>
    <w:basedOn w:val="a"/>
    <w:rsid w:val="000E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E7231"/>
  </w:style>
  <w:style w:type="character" w:customStyle="1" w:styleId="c7">
    <w:name w:val="c7"/>
    <w:basedOn w:val="a0"/>
    <w:rsid w:val="000E7231"/>
  </w:style>
  <w:style w:type="paragraph" w:customStyle="1" w:styleId="c9">
    <w:name w:val="c9"/>
    <w:basedOn w:val="a"/>
    <w:rsid w:val="000E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0E7231"/>
  </w:style>
  <w:style w:type="paragraph" w:customStyle="1" w:styleId="c27">
    <w:name w:val="c27"/>
    <w:basedOn w:val="a"/>
    <w:rsid w:val="000E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E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E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0E7231"/>
  </w:style>
  <w:style w:type="paragraph" w:customStyle="1" w:styleId="c6">
    <w:name w:val="c6"/>
    <w:basedOn w:val="a"/>
    <w:rsid w:val="000E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E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0E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538"/>
    <w:pPr>
      <w:ind w:left="720"/>
      <w:contextualSpacing/>
    </w:pPr>
  </w:style>
  <w:style w:type="paragraph" w:styleId="a5">
    <w:name w:val="No Spacing"/>
    <w:uiPriority w:val="1"/>
    <w:qFormat/>
    <w:rsid w:val="00D7310C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EF1F4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teacher.fi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301E-1E43-4B68-9F75-1FB208A4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cer</cp:lastModifiedBy>
  <cp:revision>3</cp:revision>
  <cp:lastPrinted>2001-12-31T19:58:00Z</cp:lastPrinted>
  <dcterms:created xsi:type="dcterms:W3CDTF">2021-09-29T13:28:00Z</dcterms:created>
  <dcterms:modified xsi:type="dcterms:W3CDTF">2021-09-29T23:33:00Z</dcterms:modified>
</cp:coreProperties>
</file>